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6650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81D5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25B95">
        <w:rPr>
          <w:rFonts w:ascii="Arial" w:eastAsia="Times New Roman" w:hAnsi="Arial" w:cs="Arial"/>
          <w:sz w:val="24"/>
          <w:szCs w:val="24"/>
          <w:lang w:eastAsia="es-ES"/>
        </w:rPr>
        <w:t>febre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81D5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5B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C81D50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a victoria de </w:t>
      </w:r>
      <w:proofErr w:type="spellStart"/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Gianmarco</w:t>
      </w:r>
      <w:proofErr w:type="spellEnd"/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en 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 tiempo del descuento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2665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bate récord</w:t>
      </w:r>
      <w:r w:rsidR="008C1BD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 la edición y supera en m</w:t>
      </w:r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ás de 10 puntos </w:t>
      </w:r>
      <w:r w:rsidR="008C1BD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a</w:t>
      </w:r>
      <w:r w:rsidR="00C81D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</w:p>
    <w:p w:rsidR="0026650F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C81D50" w:rsidRPr="00C81D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6B3B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mejores registros de toda su edición,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abezó el ranking de programas más visto del domingo y 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uvo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minuto de oro de la jornada, a las 23:23 horas, con casi 3 millones de espectadores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E658E" w:rsidRDefault="00C81D50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tro al día: fin de semana’ (8,7% y 747.000) 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uota de pantalla más alta desde su estreno y su tercera emisión con mayor audiencia, lo que </w:t>
      </w:r>
      <w:r w:rsidR="00DE65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ribuyó a q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 Cuatro (5,9%) registrara su mejor domingo del año, con </w:t>
      </w:r>
      <w:r w:rsidR="00DE65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punto por encima de La Sexta (4,9%)</w:t>
      </w:r>
    </w:p>
    <w:p w:rsidR="00DE658E" w:rsidRDefault="00DE658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0603" w:rsidRDefault="006B3B8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roche de oro para el desenlace de la primera edición de </w:t>
      </w:r>
      <w:r w:rsidRPr="00667E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os más de </w:t>
      </w:r>
      <w:r w:rsidRPr="00667E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3 M de espectadores y un 19,5% de </w:t>
      </w:r>
      <w:r w:rsidRPr="00667EC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virtieron</w:t>
      </w:r>
      <w:r w:rsidR="00DF72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DF729C">
        <w:rPr>
          <w:rFonts w:ascii="Arial" w:eastAsia="Times New Roman" w:hAnsi="Arial" w:cs="Arial"/>
          <w:sz w:val="24"/>
          <w:szCs w:val="24"/>
          <w:lang w:eastAsia="es-ES"/>
        </w:rPr>
        <w:t xml:space="preserve"> última gala emitida anoche en </w:t>
      </w:r>
      <w:r w:rsidR="00DF729C" w:rsidRPr="00667E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y con la cuota de pantalla más alta</w:t>
      </w:r>
      <w:r w:rsidR="00DF729C">
        <w:rPr>
          <w:rFonts w:ascii="Arial" w:eastAsia="Times New Roman" w:hAnsi="Arial" w:cs="Arial"/>
          <w:sz w:val="24"/>
          <w:szCs w:val="24"/>
          <w:lang w:eastAsia="es-ES"/>
        </w:rPr>
        <w:t xml:space="preserve"> de todas sus entregas.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Lideró de forma absoluta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, incluso durante las pausas publicitarias,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duplicando a Antena 3 (8,8%)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no en televisión del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rgometraje ‘Blade Runner 2049’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9,3% y 1,2 M). </w:t>
      </w:r>
    </w:p>
    <w:p w:rsidR="0055236D" w:rsidRDefault="0055236D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5B2960D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3931285" cy="1788795"/>
            <wp:effectExtent l="0" t="0" r="0" b="0"/>
            <wp:wrapTight wrapText="bothSides">
              <wp:wrapPolygon edited="0">
                <wp:start x="4396" y="1610"/>
                <wp:lineTo x="419" y="2070"/>
                <wp:lineTo x="0" y="2530"/>
                <wp:lineTo x="209" y="18173"/>
                <wp:lineTo x="2826" y="20013"/>
                <wp:lineTo x="5129" y="20473"/>
                <wp:lineTo x="17898" y="20473"/>
                <wp:lineTo x="19050" y="20013"/>
                <wp:lineTo x="21143" y="17942"/>
                <wp:lineTo x="21248" y="3450"/>
                <wp:lineTo x="20620" y="2990"/>
                <wp:lineTo x="16224" y="1610"/>
                <wp:lineTo x="4396" y="161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CF9" w:rsidRDefault="00326EC3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 su competidora en 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29,5%), Canaria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turias (24,3%), con índices superiores al 24% 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  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e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favorita para los espectadores 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5523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5236D" w:rsidRPr="0055236D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5523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7% y 1,6 M) también se impuso como lo más visto en su franja, por delante de su competidora (11,1%).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todas </w:t>
      </w:r>
      <w:r w:rsidR="0055236D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2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1,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 (12,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D04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1D19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A5D69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9AB" w:rsidRDefault="0049276C" w:rsidP="001D19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17,</w:t>
      </w:r>
      <w:r w:rsidR="002117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8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volvió a s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segundo espacio más visto del sábado tras duplicar la oferta de Antena 3 (</w:t>
      </w:r>
      <w:r w:rsidR="0021177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11775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en su franja, lo que llevó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1177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71E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11775">
        <w:rPr>
          <w:rFonts w:ascii="Arial" w:eastAsia="Times New Roman" w:hAnsi="Arial" w:cs="Arial"/>
          <w:sz w:val="24"/>
          <w:szCs w:val="24"/>
          <w:lang w:eastAsia="es-ES"/>
        </w:rPr>
        <w:t>casi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6 puntos por delante de Antena 3 (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11775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  </w:t>
      </w:r>
    </w:p>
    <w:p w:rsidR="00611C7E" w:rsidRPr="0049276C" w:rsidRDefault="00611C7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11C7E" w:rsidRPr="0049276C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6F49"/>
    <w:rsid w:val="001A3464"/>
    <w:rsid w:val="001A637F"/>
    <w:rsid w:val="001D1186"/>
    <w:rsid w:val="001D1423"/>
    <w:rsid w:val="001D1821"/>
    <w:rsid w:val="001D19AB"/>
    <w:rsid w:val="001D1D8D"/>
    <w:rsid w:val="001E33FC"/>
    <w:rsid w:val="001E35FE"/>
    <w:rsid w:val="001E7110"/>
    <w:rsid w:val="001F640A"/>
    <w:rsid w:val="001F7929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650F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26EC3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236D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7EC5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7CBF4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6119-CE2F-42F0-915E-5546042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2-17T09:10:00Z</cp:lastPrinted>
  <dcterms:created xsi:type="dcterms:W3CDTF">2020-02-17T08:30:00Z</dcterms:created>
  <dcterms:modified xsi:type="dcterms:W3CDTF">2020-02-17T09:43:00Z</dcterms:modified>
</cp:coreProperties>
</file>